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FB3F" w14:textId="2E4E6613" w:rsidR="00520091" w:rsidRPr="00095622" w:rsidRDefault="00882E32" w:rsidP="00882E32">
      <w:pPr>
        <w:pStyle w:val="ae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09562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ผลการปฏิบัติการงาน</w:t>
      </w:r>
      <w:r w:rsidR="00F6511B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>สืบสวน</w:t>
      </w:r>
    </w:p>
    <w:p w14:paraId="3331F01E" w14:textId="72B10718" w:rsidR="00F6511B" w:rsidRDefault="00882E32" w:rsidP="00F6511B">
      <w:pPr>
        <w:pStyle w:val="ae"/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09562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 xml:space="preserve">ประจำเดือน </w:t>
      </w:r>
      <w:r w:rsidR="00242274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>พฤษภาคม</w:t>
      </w:r>
      <w:r w:rsidRPr="0009562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 xml:space="preserve"> 2569</w:t>
      </w:r>
    </w:p>
    <w:p w14:paraId="6252E37B" w14:textId="77777777" w:rsidR="0056229E" w:rsidRPr="00242274" w:rsidRDefault="0056229E" w:rsidP="00242274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2274">
        <w:rPr>
          <w:rFonts w:ascii="TH SarabunIT๙" w:hAnsi="TH SarabunIT๙" w:cs="TH SarabunIT๙"/>
          <w:sz w:val="32"/>
          <w:szCs w:val="32"/>
          <w:cs/>
        </w:rPr>
        <w:t>สภ.หนองซอ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/>
          <w:sz w:val="32"/>
          <w:szCs w:val="32"/>
          <w:cs/>
        </w:rPr>
        <w:t>วัน</w:t>
      </w:r>
      <w:r w:rsidRPr="00242274">
        <w:rPr>
          <w:rFonts w:ascii="TH SarabunIT๙" w:hAnsi="TH SarabunIT๙" w:cs="TH SarabunIT๙"/>
          <w:sz w:val="32"/>
          <w:szCs w:val="32"/>
          <w:cs/>
        </w:rPr>
        <w:t>ที่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8 พฤษภาคม 2569 โดยการอำนวยการของ พ.ต.ท.ลิขิต ตะ</w:t>
      </w:r>
      <w:proofErr w:type="spellStart"/>
      <w:r w:rsidRPr="00242274">
        <w:rPr>
          <w:rFonts w:ascii="TH SarabunIT๙" w:hAnsi="TH SarabunIT๙" w:cs="TH SarabunIT๙"/>
          <w:sz w:val="32"/>
          <w:szCs w:val="32"/>
          <w:cs/>
        </w:rPr>
        <w:t>ริด</w:t>
      </w:r>
      <w:proofErr w:type="spellEnd"/>
      <w:r w:rsidRPr="00242274">
        <w:rPr>
          <w:rFonts w:ascii="TH SarabunIT๙" w:hAnsi="TH SarabunIT๙" w:cs="TH SarabunIT๙"/>
          <w:sz w:val="32"/>
          <w:szCs w:val="32"/>
          <w:cs/>
        </w:rPr>
        <w:t>โน สว.สภ.หนองซอน สั่งการให้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/>
          <w:sz w:val="32"/>
          <w:szCs w:val="32"/>
          <w:cs/>
        </w:rPr>
        <w:t>ร.ต.อ.</w:t>
      </w:r>
      <w:proofErr w:type="spellStart"/>
      <w:r w:rsidRPr="00242274">
        <w:rPr>
          <w:rFonts w:ascii="TH SarabunIT๙" w:hAnsi="TH SarabunIT๙" w:cs="TH SarabunIT๙"/>
          <w:sz w:val="32"/>
          <w:szCs w:val="32"/>
          <w:cs/>
        </w:rPr>
        <w:t>อัฑฒ์</w:t>
      </w:r>
      <w:proofErr w:type="spellEnd"/>
      <w:r w:rsidRPr="00242274">
        <w:rPr>
          <w:rFonts w:ascii="TH SarabunIT๙" w:hAnsi="TH SarabunIT๙" w:cs="TH SarabunIT๙"/>
          <w:sz w:val="32"/>
          <w:szCs w:val="32"/>
          <w:cs/>
        </w:rPr>
        <w:t>ไชยา แสงยศ รอง สว.(สอบสวน) สภ.หนองซอน เจ้าสำนักงาน ป.ป.ส.หมาเลข 6705434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/>
          <w:sz w:val="32"/>
          <w:szCs w:val="32"/>
          <w:cs/>
        </w:rPr>
        <w:t>ร.ต.ต.สมควร กงเพชร รอง สว.(ป.) สภ.หนองซอ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/>
          <w:sz w:val="32"/>
          <w:szCs w:val="32"/>
          <w:cs/>
        </w:rPr>
        <w:t>ร.ต.ต.มนตรี สีทำมา รอง สว.(ป.)สภ.หนองซอน พร้อมด้วยเจ้าหน้าที่ตำรวจชุดสืบสวน สภ.หนองซอน ได้ทำการจับกุมผู้ต้องหา 1 ราย 1  คน คือ</w:t>
      </w:r>
    </w:p>
    <w:p w14:paraId="4B5AF26D" w14:textId="77777777" w:rsidR="00242274" w:rsidRPr="00242274" w:rsidRDefault="0056229E" w:rsidP="002422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42274">
        <w:rPr>
          <w:rFonts w:ascii="TH SarabunIT๙" w:hAnsi="TH SarabunIT๙" w:cs="TH SarabunIT๙"/>
          <w:sz w:val="32"/>
          <w:szCs w:val="32"/>
          <w:cs/>
        </w:rPr>
        <w:t>1.นาย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เอ (นามสมมุติ)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 อายุ 31  ปี </w:t>
      </w:r>
      <w:r w:rsidR="00242274" w:rsidRPr="00242274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242274">
        <w:rPr>
          <w:rFonts w:ascii="TH SarabunIT๙" w:hAnsi="TH SarabunIT๙" w:cs="TH SarabunIT๙"/>
          <w:sz w:val="32"/>
          <w:szCs w:val="32"/>
          <w:cs/>
        </w:rPr>
        <w:t>ต.โพนทอง  อ.เชียงยืน จ.มหาสารคาม</w:t>
      </w:r>
    </w:p>
    <w:p w14:paraId="4C759BE7" w14:textId="77777777" w:rsidR="00242274" w:rsidRPr="00242274" w:rsidRDefault="0056229E" w:rsidP="002422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2274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ของกลาง</w:t>
      </w:r>
    </w:p>
    <w:p w14:paraId="59FEAB67" w14:textId="77777777" w:rsidR="00242274" w:rsidRPr="00242274" w:rsidRDefault="0056229E" w:rsidP="00242274">
      <w:pPr>
        <w:pStyle w:val="a9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42274">
        <w:rPr>
          <w:rFonts w:ascii="TH SarabunIT๙" w:hAnsi="TH SarabunIT๙" w:cs="TH SarabunIT๙"/>
          <w:sz w:val="32"/>
          <w:szCs w:val="32"/>
          <w:cs/>
        </w:rPr>
        <w:t>ยาบ้า จำนวน 3 เม็ด</w:t>
      </w:r>
    </w:p>
    <w:p w14:paraId="286BDB5D" w14:textId="4ABD44A1" w:rsidR="0056229E" w:rsidRPr="00242274" w:rsidRDefault="0056229E" w:rsidP="002422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2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ล่าวหาว่า  </w:t>
      </w:r>
    </w:p>
    <w:p w14:paraId="7F87B681" w14:textId="4CCB52B4" w:rsidR="00366836" w:rsidRDefault="0056229E" w:rsidP="002422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2274">
        <w:rPr>
          <w:rFonts w:ascii="TH SarabunIT๙" w:hAnsi="TH SarabunIT๙" w:cs="TH SarabunIT๙"/>
          <w:sz w:val="32"/>
          <w:szCs w:val="32"/>
          <w:cs/>
        </w:rPr>
        <w:t xml:space="preserve">       "มียาเสพติดให้โทษประเภท1(เมทแอม</w:t>
      </w:r>
      <w:proofErr w:type="spellStart"/>
      <w:r w:rsidRPr="00242274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242274">
        <w:rPr>
          <w:rFonts w:ascii="TH SarabunIT๙" w:hAnsi="TH SarabunIT๙" w:cs="TH SarabunIT๙"/>
          <w:sz w:val="32"/>
          <w:szCs w:val="32"/>
          <w:cs/>
        </w:rPr>
        <w:t>ตามีน)ไว้ในความครอบครองโดยไม่ได้รับอนุญาต "</w:t>
      </w:r>
    </w:p>
    <w:p w14:paraId="6868B73A" w14:textId="7AD3BF25" w:rsidR="00242274" w:rsidRDefault="00242274" w:rsidP="0024227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2858E0C9" wp14:editId="5BA0B397">
            <wp:simplePos x="0" y="0"/>
            <wp:positionH relativeFrom="margin">
              <wp:posOffset>-635</wp:posOffset>
            </wp:positionH>
            <wp:positionV relativeFrom="paragraph">
              <wp:posOffset>353695</wp:posOffset>
            </wp:positionV>
            <wp:extent cx="6661150" cy="4993640"/>
            <wp:effectExtent l="0" t="0" r="6350" b="0"/>
            <wp:wrapNone/>
            <wp:docPr id="108125096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50960" name="รูปภาพ 10812509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AA60D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3377E79E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2A006C40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21090B54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09006C76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6FA04688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1A44070C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2874FEB1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7291EC52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7737BC54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43B9A501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312AE30A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32ABD9AC" w14:textId="77777777" w:rsidR="00242274" w:rsidRDefault="00242274" w:rsidP="00242274">
      <w:pPr>
        <w:rPr>
          <w:rFonts w:ascii="TH SarabunIT๙" w:hAnsi="TH SarabunIT๙" w:cs="TH SarabunIT๙" w:hint="cs"/>
          <w:sz w:val="32"/>
          <w:szCs w:val="32"/>
        </w:rPr>
      </w:pPr>
    </w:p>
    <w:p w14:paraId="4162F594" w14:textId="2A987FF5" w:rsidR="00242274" w:rsidRDefault="00242274" w:rsidP="00242274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3771A169" w14:textId="77777777" w:rsidR="00242274" w:rsidRDefault="002422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ECC02AC" w14:textId="77777777" w:rsidR="00242274" w:rsidRDefault="00242274" w:rsidP="00242274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42274">
        <w:rPr>
          <w:rFonts w:ascii="TH SarabunIT๙" w:hAnsi="TH SarabunIT๙" w:cs="TH SarabunIT๙"/>
          <w:sz w:val="32"/>
          <w:szCs w:val="32"/>
          <w:cs/>
        </w:rPr>
        <w:lastRenderedPageBreak/>
        <w:t>สภ.หนอง</w:t>
      </w:r>
      <w:r>
        <w:rPr>
          <w:rFonts w:ascii="TH SarabunIT๙" w:hAnsi="TH SarabunIT๙" w:cs="TH SarabunIT๙" w:hint="cs"/>
          <w:sz w:val="32"/>
          <w:szCs w:val="32"/>
          <w:cs/>
        </w:rPr>
        <w:t>ซอ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 25 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2569 โดยการอำนวยการของ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ลิขิต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ตะ</w:t>
      </w:r>
      <w:proofErr w:type="spellStart"/>
      <w:r w:rsidRPr="00242274">
        <w:rPr>
          <w:rFonts w:ascii="TH SarabunIT๙" w:hAnsi="TH SarabunIT๙" w:cs="TH SarabunIT๙" w:hint="cs"/>
          <w:sz w:val="32"/>
          <w:szCs w:val="32"/>
          <w:cs/>
        </w:rPr>
        <w:t>ริด</w:t>
      </w:r>
      <w:proofErr w:type="spellEnd"/>
      <w:r w:rsidRPr="00242274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หนองซอ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242274">
        <w:rPr>
          <w:rFonts w:ascii="TH SarabunIT๙" w:hAnsi="TH SarabunIT๙" w:cs="TH SarabunIT๙" w:hint="cs"/>
          <w:sz w:val="32"/>
          <w:szCs w:val="32"/>
          <w:cs/>
        </w:rPr>
        <w:t>อัฑฒ์</w:t>
      </w:r>
      <w:proofErr w:type="spellEnd"/>
      <w:r w:rsidRPr="00242274">
        <w:rPr>
          <w:rFonts w:ascii="TH SarabunIT๙" w:hAnsi="TH SarabunIT๙" w:cs="TH SarabunIT๙" w:hint="cs"/>
          <w:sz w:val="32"/>
          <w:szCs w:val="32"/>
          <w:cs/>
        </w:rPr>
        <w:t>ไชยา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แสงยศ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42274">
        <w:rPr>
          <w:rFonts w:ascii="TH SarabunIT๙" w:hAnsi="TH SarabunIT๙" w:cs="TH SarabunIT๙"/>
          <w:sz w:val="32"/>
          <w:szCs w:val="32"/>
          <w:cs/>
        </w:rPr>
        <w:t>.(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หนองซอ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เจ้าสำนักงา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หมาเลข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67054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/>
          <w:sz w:val="32"/>
          <w:szCs w:val="32"/>
          <w:cs/>
        </w:rPr>
        <w:t>ร.ต.ต.สมควร กงเพชร รอง สว.(ป.) สภ.หนองซ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/>
          <w:sz w:val="32"/>
          <w:szCs w:val="32"/>
          <w:cs/>
        </w:rPr>
        <w:t>ร.ต.ต.มนตรี สีทำมา รอง สว.(ป.)สภ.หนองซอน พร้อมด้วยเจ้าหน้าที่ตำรวจชุดสืบสวน สภ.หนองซ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ได้ทำการจับกุมผู้ต้องหา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1 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14:paraId="2055F8CE" w14:textId="77777777" w:rsidR="00242274" w:rsidRDefault="00242274" w:rsidP="002422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42274">
        <w:rPr>
          <w:rFonts w:ascii="TH SarabunIT๙" w:hAnsi="TH SarabunIT๙" w:cs="TH SarabunIT๙"/>
          <w:sz w:val="32"/>
          <w:szCs w:val="32"/>
          <w:cs/>
        </w:rPr>
        <w:t>1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ี (นามสมมุติ)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49 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โพนทอง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เชียงยื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5912EE2B" w14:textId="0D6CC1DD" w:rsidR="00242274" w:rsidRPr="00242274" w:rsidRDefault="00242274" w:rsidP="002422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2274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</w:p>
    <w:p w14:paraId="02615DFD" w14:textId="5A182872" w:rsidR="00242274" w:rsidRDefault="00242274" w:rsidP="002422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22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638D">
        <w:rPr>
          <w:rFonts w:ascii="TH SarabunIT๙" w:hAnsi="TH SarabunIT๙" w:cs="TH SarabunIT๙"/>
          <w:sz w:val="32"/>
          <w:szCs w:val="32"/>
          <w:cs/>
        </w:rPr>
        <w:tab/>
      </w:r>
      <w:r w:rsidRPr="00242274">
        <w:rPr>
          <w:rFonts w:ascii="TH SarabunIT๙" w:hAnsi="TH SarabunIT๙" w:cs="TH SarabunIT๙"/>
          <w:sz w:val="32"/>
          <w:szCs w:val="32"/>
          <w:cs/>
        </w:rPr>
        <w:t>ยาบ้า จำนวน 2 เม็ด</w:t>
      </w:r>
    </w:p>
    <w:p w14:paraId="4C9B9D98" w14:textId="195238FF" w:rsidR="00242274" w:rsidRPr="00242274" w:rsidRDefault="00242274" w:rsidP="002422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2274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กล่าวหาว่า</w:t>
      </w:r>
      <w:r w:rsidRPr="00242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7F9F0D2" w14:textId="6BD47A9F" w:rsidR="00242274" w:rsidRDefault="00242274" w:rsidP="002422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227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D638D">
        <w:rPr>
          <w:rFonts w:ascii="TH SarabunIT๙" w:hAnsi="TH SarabunIT๙" w:cs="TH SarabunIT๙"/>
          <w:sz w:val="32"/>
          <w:szCs w:val="32"/>
          <w:cs/>
        </w:rPr>
        <w:tab/>
      </w:r>
      <w:r w:rsidRPr="00242274">
        <w:rPr>
          <w:rFonts w:ascii="TH SarabunIT๙" w:hAnsi="TH SarabunIT๙" w:cs="TH SarabunIT๙"/>
          <w:sz w:val="32"/>
          <w:szCs w:val="32"/>
          <w:cs/>
        </w:rPr>
        <w:t>"  มียาเสพติดประเภท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/>
          <w:sz w:val="32"/>
          <w:szCs w:val="32"/>
          <w:cs/>
        </w:rPr>
        <w:t>(ยาบ้า)ไว้ในครอบครองโดยไม่ได้รับอนุญาต</w:t>
      </w:r>
      <w:r w:rsidRPr="00242274">
        <w:rPr>
          <w:rFonts w:ascii="TH SarabunIT๙" w:hAnsi="TH SarabunIT๙" w:cs="TH SarabunIT๙"/>
          <w:sz w:val="32"/>
          <w:szCs w:val="32"/>
        </w:rPr>
        <w:t>,</w:t>
      </w:r>
      <w:r w:rsidRPr="00242274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/>
          <w:sz w:val="32"/>
          <w:szCs w:val="32"/>
          <w:cs/>
        </w:rPr>
        <w:t>(ยาบ้า)โดยฝ่าฝืนต่อกฎหมาย "</w:t>
      </w:r>
    </w:p>
    <w:p w14:paraId="2B57887F" w14:textId="4B8084D8" w:rsidR="00242274" w:rsidRDefault="00242274" w:rsidP="0024227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1C752AF6" wp14:editId="67547E9A">
            <wp:simplePos x="0" y="0"/>
            <wp:positionH relativeFrom="margin">
              <wp:posOffset>-635</wp:posOffset>
            </wp:positionH>
            <wp:positionV relativeFrom="paragraph">
              <wp:posOffset>539115</wp:posOffset>
            </wp:positionV>
            <wp:extent cx="6661150" cy="4996815"/>
            <wp:effectExtent l="0" t="0" r="6350" b="0"/>
            <wp:wrapNone/>
            <wp:docPr id="90145837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58370" name="รูปภาพ 9014583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024B0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3B1E546E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49AFE5DF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68CD5A0F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3A4D8CA8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16162E39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2578DD0E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2DD2F039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65064B19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55D4AADA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768944AE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6B73EFBC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57F1F30B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109B7210" w14:textId="77777777" w:rsidR="00242274" w:rsidRP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</w:p>
    <w:p w14:paraId="0B889CA4" w14:textId="77777777" w:rsidR="00242274" w:rsidRDefault="00242274" w:rsidP="00242274">
      <w:pPr>
        <w:rPr>
          <w:rFonts w:ascii="TH SarabunIT๙" w:hAnsi="TH SarabunIT๙" w:cs="TH SarabunIT๙" w:hint="cs"/>
          <w:sz w:val="32"/>
          <w:szCs w:val="32"/>
        </w:rPr>
      </w:pPr>
    </w:p>
    <w:p w14:paraId="4D7B32CB" w14:textId="77777777" w:rsidR="00242274" w:rsidRDefault="00242274" w:rsidP="00242274">
      <w:pPr>
        <w:rPr>
          <w:rFonts w:ascii="TH SarabunIT๙" w:hAnsi="TH SarabunIT๙" w:cs="TH SarabunIT๙" w:hint="cs"/>
          <w:sz w:val="32"/>
          <w:szCs w:val="32"/>
        </w:rPr>
      </w:pPr>
    </w:p>
    <w:p w14:paraId="7CDD6940" w14:textId="702E033F" w:rsidR="00242274" w:rsidRDefault="00242274" w:rsidP="00242274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207629CB" w14:textId="0D079221" w:rsidR="00242274" w:rsidRDefault="00242274" w:rsidP="002422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6E180A7" w14:textId="77777777" w:rsidR="00242274" w:rsidRDefault="00242274" w:rsidP="008D63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42274">
        <w:rPr>
          <w:rFonts w:ascii="TH SarabunIT๙" w:hAnsi="TH SarabunIT๙" w:cs="TH SarabunIT๙"/>
          <w:sz w:val="32"/>
          <w:szCs w:val="32"/>
          <w:cs/>
        </w:rPr>
        <w:lastRenderedPageBreak/>
        <w:t>สภ.หนองซ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29 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/>
          <w:sz w:val="32"/>
          <w:szCs w:val="32"/>
          <w:cs/>
        </w:rPr>
        <w:t>โดย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ลิขิต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ตะ</w:t>
      </w:r>
      <w:proofErr w:type="spellStart"/>
      <w:r w:rsidRPr="00242274">
        <w:rPr>
          <w:rFonts w:ascii="TH SarabunIT๙" w:hAnsi="TH SarabunIT๙" w:cs="TH SarabunIT๙" w:hint="cs"/>
          <w:sz w:val="32"/>
          <w:szCs w:val="32"/>
          <w:cs/>
        </w:rPr>
        <w:t>ริด</w:t>
      </w:r>
      <w:proofErr w:type="spellEnd"/>
      <w:r w:rsidRPr="00242274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หนองซอ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242274">
        <w:rPr>
          <w:rFonts w:ascii="TH SarabunIT๙" w:hAnsi="TH SarabunIT๙" w:cs="TH SarabunIT๙" w:hint="cs"/>
          <w:sz w:val="32"/>
          <w:szCs w:val="32"/>
          <w:cs/>
        </w:rPr>
        <w:t>อัฑฒ์</w:t>
      </w:r>
      <w:proofErr w:type="spellEnd"/>
      <w:r w:rsidRPr="00242274">
        <w:rPr>
          <w:rFonts w:ascii="TH SarabunIT๙" w:hAnsi="TH SarabunIT๙" w:cs="TH SarabunIT๙" w:hint="cs"/>
          <w:sz w:val="32"/>
          <w:szCs w:val="32"/>
          <w:cs/>
        </w:rPr>
        <w:t>ไชยา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แสงยศ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42274">
        <w:rPr>
          <w:rFonts w:ascii="TH SarabunIT๙" w:hAnsi="TH SarabunIT๙" w:cs="TH SarabunIT๙"/>
          <w:sz w:val="32"/>
          <w:szCs w:val="32"/>
          <w:cs/>
        </w:rPr>
        <w:t>.(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หนองซอ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เจ้าสำนักงา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หมาเลข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67054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/>
          <w:sz w:val="32"/>
          <w:szCs w:val="32"/>
          <w:cs/>
        </w:rPr>
        <w:t>ร.ต.ต.สมควร กงเพชร รอง สว.(ป.) สภ.หนองซ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/>
          <w:sz w:val="32"/>
          <w:szCs w:val="32"/>
          <w:cs/>
        </w:rPr>
        <w:t>ร.ต.ต.มนตรี สีทำมา รอง สว.(ป.)สภ.หนองซอน พร้อมด้วยเจ้าหน้าที่ตำรวจชุดสืบสวน สภ.หนองซ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ได้ทำการจับกุมผู้ต้องหา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1 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14:paraId="0E0C463A" w14:textId="7EA5FD36" w:rsidR="00242274" w:rsidRPr="00242274" w:rsidRDefault="00242274" w:rsidP="008D638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42274">
        <w:rPr>
          <w:rFonts w:ascii="TH SarabunIT๙" w:hAnsi="TH SarabunIT๙" w:cs="TH SarabunIT๙"/>
          <w:sz w:val="32"/>
          <w:szCs w:val="32"/>
          <w:cs/>
        </w:rPr>
        <w:t>1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ี (นามสมมุติ)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25 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638D"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หนองซอ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เชียงยืน</w:t>
      </w:r>
      <w:r w:rsidRPr="00242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42274">
        <w:rPr>
          <w:rFonts w:ascii="TH SarabunIT๙" w:hAnsi="TH SarabunIT๙" w:cs="TH SarabunIT๙"/>
          <w:sz w:val="32"/>
          <w:szCs w:val="32"/>
          <w:cs/>
        </w:rPr>
        <w:t>.</w:t>
      </w:r>
      <w:r w:rsidRPr="00242274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329F5E39" w14:textId="77777777" w:rsidR="008D638D" w:rsidRDefault="00242274" w:rsidP="008D63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638D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</w:p>
    <w:p w14:paraId="720CDFA3" w14:textId="0B8CC648" w:rsidR="00242274" w:rsidRPr="008D638D" w:rsidRDefault="00242274" w:rsidP="008D638D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42274">
        <w:rPr>
          <w:rFonts w:ascii="TH SarabunIT๙" w:hAnsi="TH SarabunIT๙" w:cs="TH SarabunIT๙"/>
          <w:sz w:val="32"/>
          <w:szCs w:val="32"/>
          <w:cs/>
        </w:rPr>
        <w:t>ยาบ้า จำนวน 5  เม็ด</w:t>
      </w:r>
    </w:p>
    <w:p w14:paraId="1723F91A" w14:textId="77777777" w:rsidR="008D638D" w:rsidRDefault="00242274" w:rsidP="008D638D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D638D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กล่าวหาว่</w:t>
      </w:r>
      <w:r w:rsidR="008D638D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14:paraId="4D542A54" w14:textId="2FF9A461" w:rsidR="00242274" w:rsidRDefault="00242274" w:rsidP="008D638D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42274">
        <w:rPr>
          <w:rFonts w:ascii="TH SarabunIT๙" w:hAnsi="TH SarabunIT๙" w:cs="TH SarabunIT๙"/>
          <w:sz w:val="32"/>
          <w:szCs w:val="32"/>
          <w:cs/>
        </w:rPr>
        <w:t>"  มียาเสพติดประเภท ๑(ยาบ้า)ไว้ในครอบครองโดยไม่ได้รับอนุญาต</w:t>
      </w:r>
      <w:r w:rsidRPr="00242274">
        <w:rPr>
          <w:rFonts w:ascii="TH SarabunIT๙" w:hAnsi="TH SarabunIT๙" w:cs="TH SarabunIT๙"/>
          <w:sz w:val="32"/>
          <w:szCs w:val="32"/>
        </w:rPr>
        <w:t>,</w:t>
      </w:r>
      <w:r w:rsidRPr="00242274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๑(ยาบ้า)โดยฝ่าฝืนต่อกฎหมาย "</w:t>
      </w:r>
    </w:p>
    <w:p w14:paraId="7C90C90F" w14:textId="5DF11768" w:rsidR="008D638D" w:rsidRPr="008D638D" w:rsidRDefault="008D638D" w:rsidP="008D638D">
      <w:pPr>
        <w:spacing w:after="0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051BEAEB" wp14:editId="33B5FF51">
            <wp:simplePos x="0" y="0"/>
            <wp:positionH relativeFrom="column">
              <wp:posOffset>-46355</wp:posOffset>
            </wp:positionH>
            <wp:positionV relativeFrom="paragraph">
              <wp:posOffset>424815</wp:posOffset>
            </wp:positionV>
            <wp:extent cx="6661150" cy="4993640"/>
            <wp:effectExtent l="0" t="0" r="6350" b="0"/>
            <wp:wrapNone/>
            <wp:docPr id="135928526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85262" name="รูปภาพ 13592852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638D" w:rsidRPr="008D638D" w:rsidSect="00882E32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2F5"/>
    <w:multiLevelType w:val="hybridMultilevel"/>
    <w:tmpl w:val="BF12CFBA"/>
    <w:lvl w:ilvl="0" w:tplc="CC628B7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E71EA"/>
    <w:multiLevelType w:val="hybridMultilevel"/>
    <w:tmpl w:val="C0F4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601D"/>
    <w:multiLevelType w:val="hybridMultilevel"/>
    <w:tmpl w:val="455E7DF0"/>
    <w:lvl w:ilvl="0" w:tplc="093EE0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9E03FB"/>
    <w:multiLevelType w:val="hybridMultilevel"/>
    <w:tmpl w:val="91A87D76"/>
    <w:lvl w:ilvl="0" w:tplc="903AA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480333">
    <w:abstractNumId w:val="1"/>
  </w:num>
  <w:num w:numId="2" w16cid:durableId="181210891">
    <w:abstractNumId w:val="3"/>
  </w:num>
  <w:num w:numId="3" w16cid:durableId="199246278">
    <w:abstractNumId w:val="2"/>
  </w:num>
  <w:num w:numId="4" w16cid:durableId="68525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32"/>
    <w:rsid w:val="000116CD"/>
    <w:rsid w:val="00084F11"/>
    <w:rsid w:val="00095622"/>
    <w:rsid w:val="000A36D0"/>
    <w:rsid w:val="000F713B"/>
    <w:rsid w:val="001600F5"/>
    <w:rsid w:val="00242274"/>
    <w:rsid w:val="002A0611"/>
    <w:rsid w:val="002C6558"/>
    <w:rsid w:val="00366836"/>
    <w:rsid w:val="00394394"/>
    <w:rsid w:val="003A15FB"/>
    <w:rsid w:val="004F3E08"/>
    <w:rsid w:val="00520091"/>
    <w:rsid w:val="0056229E"/>
    <w:rsid w:val="0077128D"/>
    <w:rsid w:val="007C6D78"/>
    <w:rsid w:val="00882E32"/>
    <w:rsid w:val="008D638D"/>
    <w:rsid w:val="00B61FE8"/>
    <w:rsid w:val="00B73DC6"/>
    <w:rsid w:val="00C60A96"/>
    <w:rsid w:val="00C93A3C"/>
    <w:rsid w:val="00C94CFB"/>
    <w:rsid w:val="00F32EFB"/>
    <w:rsid w:val="00F62D5F"/>
    <w:rsid w:val="00F6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FD18"/>
  <w15:chartTrackingRefBased/>
  <w15:docId w15:val="{B94A3724-745A-43FD-ACF4-E67331AA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E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3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3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82E3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82E3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82E3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82E3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82E3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82E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82E3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82E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82E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2E3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82E3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82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82E3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82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82E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2E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2E3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2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82E3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82E32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882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F6B8-18CF-49F7-BA51-92531563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ทพัท เชื้อหลง</dc:creator>
  <cp:keywords/>
  <dc:description/>
  <cp:lastModifiedBy>Khattiya Juntasri</cp:lastModifiedBy>
  <cp:revision>2</cp:revision>
  <cp:lastPrinted>2026-07-02T15:00:00Z</cp:lastPrinted>
  <dcterms:created xsi:type="dcterms:W3CDTF">2026-07-02T15:17:00Z</dcterms:created>
  <dcterms:modified xsi:type="dcterms:W3CDTF">2026-07-02T15:17:00Z</dcterms:modified>
</cp:coreProperties>
</file>